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D94" w:rsidRDefault="00735D94" w:rsidP="00735D94">
      <w:pPr>
        <w:pStyle w:val="num"/>
        <w:shd w:val="clear" w:color="auto" w:fill="FFFFFF"/>
        <w:spacing w:before="0" w:beforeAutospacing="0" w:after="0" w:afterAutospacing="0" w:line="273" w:lineRule="atLeast"/>
        <w:ind w:left="240" w:hanging="240"/>
        <w:rPr>
          <w:rFonts w:ascii="ＭＳ 明朝" w:eastAsia="ＭＳ 明朝" w:hAnsi="ＭＳ 明朝"/>
          <w:color w:val="000000"/>
          <w:sz w:val="21"/>
          <w:szCs w:val="21"/>
        </w:rPr>
      </w:pPr>
    </w:p>
    <w:p w:rsidR="00735D94" w:rsidRPr="00D735FE" w:rsidRDefault="001C66B5" w:rsidP="002300CB">
      <w:pPr>
        <w:pStyle w:val="num"/>
        <w:shd w:val="clear" w:color="auto" w:fill="FFFFFF"/>
        <w:spacing w:before="0" w:beforeAutospacing="0" w:after="0" w:afterAutospacing="0" w:line="273" w:lineRule="atLeast"/>
        <w:jc w:val="center"/>
        <w:rPr>
          <w:rFonts w:ascii="ＭＳ 明朝" w:eastAsia="ＭＳ 明朝" w:hAnsi="ＭＳ 明朝"/>
          <w:color w:val="000000"/>
          <w:sz w:val="28"/>
          <w:szCs w:val="28"/>
        </w:rPr>
      </w:pPr>
      <w:r w:rsidRPr="00D735FE">
        <w:rPr>
          <w:rFonts w:ascii="ＭＳ 明朝" w:eastAsia="ＭＳ 明朝" w:hAnsi="ＭＳ 明朝" w:hint="eastAsia"/>
          <w:color w:val="000000"/>
          <w:sz w:val="28"/>
          <w:szCs w:val="28"/>
        </w:rPr>
        <w:t>防火管理</w:t>
      </w:r>
      <w:r w:rsidR="004D35F9" w:rsidRPr="00D735FE">
        <w:rPr>
          <w:rFonts w:ascii="ＭＳ 明朝" w:eastAsia="ＭＳ 明朝" w:hAnsi="ＭＳ 明朝" w:hint="eastAsia"/>
          <w:color w:val="000000"/>
          <w:sz w:val="28"/>
          <w:szCs w:val="28"/>
        </w:rPr>
        <w:t>講習</w:t>
      </w:r>
      <w:r w:rsidR="0002450A" w:rsidRPr="00D735FE">
        <w:rPr>
          <w:rFonts w:ascii="ＭＳ 明朝" w:eastAsia="ＭＳ 明朝" w:hAnsi="ＭＳ 明朝" w:hint="eastAsia"/>
          <w:color w:val="000000"/>
          <w:sz w:val="28"/>
          <w:szCs w:val="28"/>
        </w:rPr>
        <w:t>受講</w:t>
      </w:r>
      <w:r w:rsidR="00A36757">
        <w:rPr>
          <w:rFonts w:ascii="ＭＳ 明朝" w:eastAsia="ＭＳ 明朝" w:hAnsi="ＭＳ 明朝" w:hint="eastAsia"/>
          <w:color w:val="000000"/>
          <w:sz w:val="28"/>
          <w:szCs w:val="28"/>
        </w:rPr>
        <w:t>申込</w:t>
      </w:r>
      <w:r w:rsidR="004D35F9" w:rsidRPr="00D735FE">
        <w:rPr>
          <w:rFonts w:ascii="ＭＳ 明朝" w:eastAsia="ＭＳ 明朝" w:hAnsi="ＭＳ 明朝" w:hint="eastAsia"/>
          <w:color w:val="000000"/>
          <w:sz w:val="28"/>
          <w:szCs w:val="28"/>
        </w:rPr>
        <w:t>書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582"/>
        <w:gridCol w:w="1554"/>
        <w:gridCol w:w="1072"/>
        <w:gridCol w:w="913"/>
        <w:gridCol w:w="685"/>
        <w:gridCol w:w="874"/>
        <w:gridCol w:w="724"/>
        <w:gridCol w:w="1119"/>
        <w:gridCol w:w="2091"/>
      </w:tblGrid>
      <w:tr w:rsidR="00735D94" w:rsidTr="002300CB">
        <w:trPr>
          <w:trHeight w:val="694"/>
        </w:trPr>
        <w:tc>
          <w:tcPr>
            <w:tcW w:w="4121" w:type="dxa"/>
            <w:gridSpan w:val="4"/>
            <w:vAlign w:val="center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五所川原地区消防事務組合消防長　殿</w:t>
            </w:r>
          </w:p>
        </w:tc>
        <w:tc>
          <w:tcPr>
            <w:tcW w:w="1559" w:type="dxa"/>
            <w:gridSpan w:val="2"/>
            <w:vAlign w:val="center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申請日</w:t>
            </w:r>
          </w:p>
        </w:tc>
        <w:tc>
          <w:tcPr>
            <w:tcW w:w="3934" w:type="dxa"/>
            <w:gridSpan w:val="3"/>
            <w:vAlign w:val="center"/>
          </w:tcPr>
          <w:p w:rsidR="00735D94" w:rsidRDefault="001A4EFB" w:rsidP="0002450A">
            <w:pPr>
              <w:pStyle w:val="num"/>
              <w:spacing w:before="0" w:beforeAutospacing="0" w:after="0" w:afterAutospacing="0" w:line="273" w:lineRule="atLeast"/>
              <w:jc w:val="righ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474070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令和 ２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</w:t>
            </w:r>
            <w:r w:rsidR="00735D94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　　</w:t>
            </w:r>
            <w:r w:rsidR="00735D94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　　</w:t>
            </w:r>
            <w:r w:rsidR="00735D94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日</w:t>
            </w:r>
          </w:p>
        </w:tc>
      </w:tr>
      <w:tr w:rsidR="001C66B5" w:rsidTr="0002450A">
        <w:trPr>
          <w:trHeight w:val="545"/>
        </w:trPr>
        <w:tc>
          <w:tcPr>
            <w:tcW w:w="2136" w:type="dxa"/>
            <w:gridSpan w:val="2"/>
            <w:tcBorders>
              <w:right w:val="single" w:sz="4" w:space="0" w:color="auto"/>
            </w:tcBorders>
            <w:vAlign w:val="center"/>
          </w:tcPr>
          <w:p w:rsidR="001C66B5" w:rsidRDefault="001C66B5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講習区分</w:t>
            </w:r>
          </w:p>
        </w:tc>
        <w:tc>
          <w:tcPr>
            <w:tcW w:w="7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6B5" w:rsidRPr="00C42E8A" w:rsidRDefault="00376A9A" w:rsidP="0056772C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C42E8A">
              <w:rPr>
                <w:rFonts w:ascii="ＭＳ 明朝" w:eastAsia="ＭＳ 明朝" w:hAnsi="ＭＳ 明朝" w:hint="eastAsia"/>
                <w:color w:val="000000"/>
                <w:spacing w:val="6"/>
                <w:sz w:val="22"/>
                <w:szCs w:val="22"/>
                <w:fitText w:val="2310" w:id="-2035019776"/>
              </w:rPr>
              <w:t>甲種防火管理</w:t>
            </w:r>
            <w:r w:rsidR="0056772C" w:rsidRPr="00C42E8A">
              <w:rPr>
                <w:rFonts w:ascii="ＭＳ 明朝" w:eastAsia="ＭＳ 明朝" w:hAnsi="ＭＳ 明朝" w:hint="eastAsia"/>
                <w:b/>
                <w:color w:val="000000"/>
                <w:spacing w:val="6"/>
                <w:sz w:val="22"/>
                <w:szCs w:val="22"/>
                <w:fitText w:val="2310" w:id="-2035019776"/>
              </w:rPr>
              <w:t>新規</w:t>
            </w:r>
            <w:r w:rsidRPr="00C42E8A">
              <w:rPr>
                <w:rFonts w:ascii="ＭＳ 明朝" w:eastAsia="ＭＳ 明朝" w:hAnsi="ＭＳ 明朝" w:hint="eastAsia"/>
                <w:color w:val="000000"/>
                <w:spacing w:val="6"/>
                <w:sz w:val="22"/>
                <w:szCs w:val="22"/>
                <w:fitText w:val="2310" w:id="-2035019776"/>
              </w:rPr>
              <w:t>講</w:t>
            </w:r>
            <w:r w:rsidRPr="00C42E8A">
              <w:rPr>
                <w:rFonts w:ascii="ＭＳ 明朝" w:eastAsia="ＭＳ 明朝" w:hAnsi="ＭＳ 明朝" w:hint="eastAsia"/>
                <w:color w:val="000000"/>
                <w:sz w:val="22"/>
                <w:szCs w:val="22"/>
                <w:fitText w:val="2310" w:id="-2035019776"/>
              </w:rPr>
              <w:t>習</w:t>
            </w:r>
          </w:p>
        </w:tc>
      </w:tr>
      <w:tr w:rsidR="004B00FE" w:rsidTr="004B00FE">
        <w:trPr>
          <w:trHeight w:val="545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4B00FE" w:rsidRDefault="004B00FE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申請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00FE" w:rsidRDefault="004B00FE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ふりがな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00FE" w:rsidRDefault="004B00FE" w:rsidP="00DE1382">
            <w:pPr>
              <w:pStyle w:val="num"/>
              <w:spacing w:before="0" w:beforeAutospacing="0" w:after="0" w:afterAutospacing="0" w:line="273" w:lineRule="atLeast"/>
              <w:jc w:val="both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091" w:type="dxa"/>
            <w:vMerge w:val="restart"/>
            <w:tcBorders>
              <w:left w:val="single" w:sz="4" w:space="0" w:color="auto"/>
            </w:tcBorders>
          </w:tcPr>
          <w:p w:rsidR="004B00FE" w:rsidRDefault="004B00FE" w:rsidP="004B00FE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6E1676">
              <w:rPr>
                <w:rFonts w:ascii="ＭＳ 明朝" w:eastAsia="ＭＳ 明朝" w:hAnsi="ＭＳ 明朝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4CE62C" wp14:editId="6626EB3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63525</wp:posOffset>
                      </wp:positionV>
                      <wp:extent cx="1171575" cy="1400175"/>
                      <wp:effectExtent l="0" t="0" r="28575" b="2857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00FE" w:rsidRPr="003250F0" w:rsidRDefault="004B00FE" w:rsidP="004B00FE"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</w:rPr>
                                  </w:pPr>
                                  <w:r w:rsidRPr="00C42E8A">
                                    <w:rPr>
                                      <w:rFonts w:hint="eastAsia"/>
                                      <w:b/>
                                      <w:spacing w:val="2"/>
                                      <w:w w:val="77"/>
                                      <w:kern w:val="0"/>
                                      <w:fitText w:val="1477" w:id="1481333249"/>
                                    </w:rPr>
                                    <w:t>縦４ｃｍ×横３ｃ</w:t>
                                  </w:r>
                                  <w:r w:rsidRPr="00C42E8A">
                                    <w:rPr>
                                      <w:rFonts w:hint="eastAsia"/>
                                      <w:b/>
                                      <w:spacing w:val="-3"/>
                                      <w:w w:val="77"/>
                                      <w:kern w:val="0"/>
                                      <w:fitText w:val="1477" w:id="1481333249"/>
                                    </w:rPr>
                                    <w:t>ｍ</w:t>
                                  </w:r>
                                </w:p>
                                <w:p w:rsidR="004B00FE" w:rsidRPr="004E0DE0" w:rsidRDefault="004B00FE" w:rsidP="004B00FE">
                                  <w:pPr>
                                    <w:spacing w:line="0" w:lineRule="atLeast"/>
                                    <w:rPr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4E0DE0">
                                    <w:rPr>
                                      <w:rFonts w:hint="eastAsia"/>
                                      <w:w w:val="66"/>
                                      <w:kern w:val="0"/>
                                      <w:sz w:val="20"/>
                                      <w:szCs w:val="18"/>
                                      <w:fitText w:val="1325" w:id="1481330177"/>
                                    </w:rPr>
                                    <w:t>写真の裏面に氏名及</w:t>
                                  </w:r>
                                  <w:r w:rsidRPr="004E0DE0">
                                    <w:rPr>
                                      <w:rFonts w:hint="eastAsia"/>
                                      <w:spacing w:val="6"/>
                                      <w:w w:val="66"/>
                                      <w:kern w:val="0"/>
                                      <w:sz w:val="20"/>
                                      <w:szCs w:val="18"/>
                                      <w:fitText w:val="1325" w:id="1481330177"/>
                                    </w:rPr>
                                    <w:t>び</w:t>
                                  </w:r>
                                </w:p>
                                <w:p w:rsidR="004B00FE" w:rsidRPr="004E0DE0" w:rsidRDefault="004B00FE" w:rsidP="004B00FE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4E0DE0">
                                    <w:rPr>
                                      <w:rFonts w:hint="eastAsia"/>
                                      <w:w w:val="67"/>
                                      <w:kern w:val="0"/>
                                      <w:sz w:val="20"/>
                                      <w:szCs w:val="18"/>
                                      <w:fitText w:val="1345" w:id="1481330179"/>
                                    </w:rPr>
                                    <w:t>撮影年月日を記載し</w:t>
                                  </w:r>
                                  <w:r w:rsidRPr="004E0DE0">
                                    <w:rPr>
                                      <w:rFonts w:hint="eastAsia"/>
                                      <w:spacing w:val="8"/>
                                      <w:w w:val="67"/>
                                      <w:kern w:val="0"/>
                                      <w:sz w:val="20"/>
                                      <w:szCs w:val="18"/>
                                      <w:fitText w:val="1345" w:id="1481330179"/>
                                    </w:rPr>
                                    <w:t>て</w:t>
                                  </w:r>
                                </w:p>
                                <w:p w:rsidR="004B00FE" w:rsidRPr="004E0DE0" w:rsidRDefault="004B00FE" w:rsidP="004B00FE">
                                  <w:pPr>
                                    <w:spacing w:line="0" w:lineRule="atLeast"/>
                                    <w:rPr>
                                      <w:kern w:val="0"/>
                                      <w:sz w:val="18"/>
                                    </w:rPr>
                                  </w:pPr>
                                  <w:r w:rsidRPr="009A6E1C">
                                    <w:rPr>
                                      <w:rFonts w:hint="eastAsia"/>
                                      <w:spacing w:val="11"/>
                                      <w:w w:val="44"/>
                                      <w:kern w:val="0"/>
                                      <w:sz w:val="20"/>
                                      <w:szCs w:val="18"/>
                                      <w:fitText w:val="530" w:id="1481330180"/>
                                    </w:rPr>
                                    <w:t>ください</w:t>
                                  </w:r>
                                  <w:r w:rsidRPr="009A6E1C">
                                    <w:rPr>
                                      <w:rFonts w:hint="eastAsia"/>
                                      <w:spacing w:val="2"/>
                                      <w:w w:val="44"/>
                                      <w:kern w:val="0"/>
                                      <w:sz w:val="20"/>
                                      <w:szCs w:val="18"/>
                                      <w:fitText w:val="530" w:id="1481330180"/>
                                    </w:rPr>
                                    <w:t>。</w:t>
                                  </w:r>
                                </w:p>
                                <w:p w:rsidR="004B00FE" w:rsidRPr="004E0DE0" w:rsidRDefault="004B00FE" w:rsidP="004B00FE">
                                  <w:pPr>
                                    <w:spacing w:line="0" w:lineRule="atLeast"/>
                                    <w:rPr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1524CF">
                                    <w:rPr>
                                      <w:rFonts w:hint="eastAsia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6</w:t>
                                  </w:r>
                                  <w:r w:rsidRPr="001524CF">
                                    <w:rPr>
                                      <w:rFonts w:hint="eastAsia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か月以内に撮影したも</w:t>
                                  </w:r>
                                </w:p>
                                <w:p w:rsidR="004B00FE" w:rsidRPr="004E0DE0" w:rsidRDefault="004B00FE" w:rsidP="004B00FE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1524CF">
                                    <w:rPr>
                                      <w:rFonts w:hint="eastAsia"/>
                                      <w:spacing w:val="1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の（正面、無帽、上半身</w:t>
                                  </w:r>
                                  <w:r w:rsidRPr="001524CF">
                                    <w:rPr>
                                      <w:rFonts w:hint="eastAsia"/>
                                      <w:spacing w:val="-3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）</w:t>
                                  </w:r>
                                </w:p>
                                <w:p w:rsidR="004B00FE" w:rsidRPr="004E0DE0" w:rsidRDefault="004B00FE" w:rsidP="004B00FE">
                                  <w:pPr>
                                    <w:spacing w:line="0" w:lineRule="atLeast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  <w:r w:rsidRPr="00645A6B">
                                    <w:rPr>
                                      <w:rFonts w:hint="eastAsia"/>
                                      <w:spacing w:val="6"/>
                                      <w:w w:val="56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の</w:t>
                                  </w:r>
                                  <w:r w:rsidRPr="00645A6B">
                                    <w:rPr>
                                      <w:rFonts w:hint="eastAsia"/>
                                      <w:w w:val="56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写真を貼付して</w:t>
                                  </w:r>
                                  <w:r w:rsidRPr="00645A6B">
                                    <w:rPr>
                                      <w:rFonts w:hint="eastAsia"/>
                                      <w:w w:val="61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くだ</w:t>
                                  </w:r>
                                  <w:r w:rsidRPr="00645A6B">
                                    <w:rPr>
                                      <w:rFonts w:hint="eastAsia"/>
                                      <w:w w:val="56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4CE6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1pt;margin-top:20.75pt;width:92.25pt;height:11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">
                      <v:fill opacity="16448f"/>
                      <v:stroke dashstyle="3 1"/>
                      <v:textbox>
                        <w:txbxContent>
                          <w:p w:rsidR="004B00FE" w:rsidRPr="003250F0" w:rsidRDefault="004B00FE" w:rsidP="004B00FE">
                            <w:pPr>
                              <w:jc w:val="center"/>
                              <w:rPr>
                                <w:b/>
                                <w:kern w:val="0"/>
                              </w:rPr>
                            </w:pPr>
                            <w:r w:rsidRPr="00C42E8A">
                              <w:rPr>
                                <w:rFonts w:hint="eastAsia"/>
                                <w:b/>
                                <w:spacing w:val="2"/>
                                <w:w w:val="77"/>
                                <w:kern w:val="0"/>
                                <w:fitText w:val="1477" w:id="1481333249"/>
                              </w:rPr>
                              <w:t>縦４ｃｍ×横３ｃ</w:t>
                            </w:r>
                            <w:r w:rsidRPr="00C42E8A">
                              <w:rPr>
                                <w:rFonts w:hint="eastAsia"/>
                                <w:b/>
                                <w:spacing w:val="-3"/>
                                <w:w w:val="77"/>
                                <w:kern w:val="0"/>
                                <w:fitText w:val="1477" w:id="1481333249"/>
                              </w:rPr>
                              <w:t>ｍ</w:t>
                            </w:r>
                          </w:p>
                          <w:p w:rsidR="004B00FE" w:rsidRPr="004E0DE0" w:rsidRDefault="004B00FE" w:rsidP="004B00FE">
                            <w:pPr>
                              <w:spacing w:line="0" w:lineRule="atLeast"/>
                              <w:rPr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4E0DE0">
                              <w:rPr>
                                <w:rFonts w:hint="eastAsia"/>
                                <w:w w:val="66"/>
                                <w:kern w:val="0"/>
                                <w:sz w:val="20"/>
                                <w:szCs w:val="18"/>
                                <w:fitText w:val="1325" w:id="1481330177"/>
                              </w:rPr>
                              <w:t>写真の裏面に氏名及</w:t>
                            </w:r>
                            <w:r w:rsidRPr="004E0DE0">
                              <w:rPr>
                                <w:rFonts w:hint="eastAsia"/>
                                <w:spacing w:val="6"/>
                                <w:w w:val="66"/>
                                <w:kern w:val="0"/>
                                <w:sz w:val="20"/>
                                <w:szCs w:val="18"/>
                                <w:fitText w:val="1325" w:id="1481330177"/>
                              </w:rPr>
                              <w:t>び</w:t>
                            </w:r>
                          </w:p>
                          <w:p w:rsidR="004B00FE" w:rsidRPr="004E0DE0" w:rsidRDefault="004B00FE" w:rsidP="004B00FE">
                            <w:pPr>
                              <w:spacing w:line="0" w:lineRule="atLeast"/>
                              <w:rPr>
                                <w:spacing w:val="1"/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4E0DE0">
                              <w:rPr>
                                <w:rFonts w:hint="eastAsia"/>
                                <w:w w:val="67"/>
                                <w:kern w:val="0"/>
                                <w:sz w:val="20"/>
                                <w:szCs w:val="18"/>
                                <w:fitText w:val="1345" w:id="1481330179"/>
                              </w:rPr>
                              <w:t>撮影年月日を記載し</w:t>
                            </w:r>
                            <w:r w:rsidRPr="004E0DE0">
                              <w:rPr>
                                <w:rFonts w:hint="eastAsia"/>
                                <w:spacing w:val="8"/>
                                <w:w w:val="67"/>
                                <w:kern w:val="0"/>
                                <w:sz w:val="20"/>
                                <w:szCs w:val="18"/>
                                <w:fitText w:val="1345" w:id="1481330179"/>
                              </w:rPr>
                              <w:t>て</w:t>
                            </w:r>
                          </w:p>
                          <w:p w:rsidR="004B00FE" w:rsidRPr="004E0DE0" w:rsidRDefault="004B00FE" w:rsidP="004B00FE">
                            <w:pPr>
                              <w:spacing w:line="0" w:lineRule="atLeast"/>
                              <w:rPr>
                                <w:kern w:val="0"/>
                                <w:sz w:val="18"/>
                              </w:rPr>
                            </w:pPr>
                            <w:r w:rsidRPr="009A6E1C">
                              <w:rPr>
                                <w:rFonts w:hint="eastAsia"/>
                                <w:spacing w:val="11"/>
                                <w:w w:val="44"/>
                                <w:kern w:val="0"/>
                                <w:sz w:val="20"/>
                                <w:szCs w:val="18"/>
                                <w:fitText w:val="530" w:id="1481330180"/>
                              </w:rPr>
                              <w:t>ください</w:t>
                            </w:r>
                            <w:r w:rsidRPr="009A6E1C">
                              <w:rPr>
                                <w:rFonts w:hint="eastAsia"/>
                                <w:spacing w:val="2"/>
                                <w:w w:val="44"/>
                                <w:kern w:val="0"/>
                                <w:sz w:val="20"/>
                                <w:szCs w:val="18"/>
                                <w:fitText w:val="530" w:id="1481330180"/>
                              </w:rPr>
                              <w:t>。</w:t>
                            </w:r>
                          </w:p>
                          <w:p w:rsidR="004B00FE" w:rsidRPr="004E0DE0" w:rsidRDefault="004B00FE" w:rsidP="004B00FE">
                            <w:pPr>
                              <w:spacing w:line="0" w:lineRule="atLeast"/>
                              <w:rPr>
                                <w:w w:val="79"/>
                                <w:kern w:val="0"/>
                                <w:sz w:val="20"/>
                              </w:rPr>
                            </w:pPr>
                            <w:r w:rsidRPr="001524CF">
                              <w:rPr>
                                <w:rFonts w:hint="eastAsia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6</w:t>
                            </w:r>
                            <w:r w:rsidRPr="001524CF">
                              <w:rPr>
                                <w:rFonts w:hint="eastAsia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か月以内に撮影したも</w:t>
                            </w:r>
                          </w:p>
                          <w:p w:rsidR="004B00FE" w:rsidRPr="004E0DE0" w:rsidRDefault="004B00FE" w:rsidP="004B00FE">
                            <w:pPr>
                              <w:spacing w:line="0" w:lineRule="atLeast"/>
                              <w:rPr>
                                <w:spacing w:val="1"/>
                                <w:w w:val="79"/>
                                <w:kern w:val="0"/>
                                <w:sz w:val="20"/>
                              </w:rPr>
                            </w:pPr>
                            <w:r w:rsidRPr="001524CF">
                              <w:rPr>
                                <w:rFonts w:hint="eastAsia"/>
                                <w:spacing w:val="1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の（正面、無帽、上半身</w:t>
                            </w:r>
                            <w:r w:rsidRPr="001524CF">
                              <w:rPr>
                                <w:rFonts w:hint="eastAsia"/>
                                <w:spacing w:val="-3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）</w:t>
                            </w:r>
                          </w:p>
                          <w:p w:rsidR="004B00FE" w:rsidRPr="004E0DE0" w:rsidRDefault="004B00FE" w:rsidP="004B00FE">
                            <w:pPr>
                              <w:spacing w:line="0" w:lineRule="atLeast"/>
                              <w:rPr>
                                <w:kern w:val="0"/>
                                <w:sz w:val="20"/>
                              </w:rPr>
                            </w:pPr>
                            <w:r w:rsidRPr="00645A6B">
                              <w:rPr>
                                <w:rFonts w:hint="eastAsia"/>
                                <w:spacing w:val="6"/>
                                <w:w w:val="56"/>
                                <w:kern w:val="0"/>
                                <w:sz w:val="20"/>
                                <w:fitText w:val="1478" w:id="1481334272"/>
                              </w:rPr>
                              <w:t>の</w:t>
                            </w:r>
                            <w:r w:rsidRPr="00645A6B">
                              <w:rPr>
                                <w:rFonts w:hint="eastAsia"/>
                                <w:w w:val="56"/>
                                <w:kern w:val="0"/>
                                <w:sz w:val="20"/>
                                <w:fitText w:val="1478" w:id="1481334272"/>
                              </w:rPr>
                              <w:t>写真を貼付して</w:t>
                            </w:r>
                            <w:r w:rsidRPr="00645A6B">
                              <w:rPr>
                                <w:rFonts w:hint="eastAsia"/>
                                <w:w w:val="61"/>
                                <w:kern w:val="0"/>
                                <w:sz w:val="20"/>
                                <w:fitText w:val="1478" w:id="1481334272"/>
                              </w:rPr>
                              <w:t>くだ</w:t>
                            </w:r>
                            <w:r w:rsidRPr="00645A6B">
                              <w:rPr>
                                <w:rFonts w:hint="eastAsia"/>
                                <w:w w:val="56"/>
                                <w:kern w:val="0"/>
                                <w:sz w:val="20"/>
                                <w:fitText w:val="1478" w:id="1481334272"/>
                              </w:rPr>
                              <w:t>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写真貼付</w:t>
            </w:r>
          </w:p>
        </w:tc>
      </w:tr>
      <w:tr w:rsidR="004B00FE" w:rsidTr="00A57C75">
        <w:trPr>
          <w:trHeight w:val="979"/>
        </w:trPr>
        <w:tc>
          <w:tcPr>
            <w:tcW w:w="582" w:type="dxa"/>
            <w:vMerge/>
            <w:textDirection w:val="tbRlV"/>
            <w:vAlign w:val="center"/>
          </w:tcPr>
          <w:p w:rsidR="004B00FE" w:rsidRDefault="004B00FE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:rsidR="004B00FE" w:rsidRDefault="004B00FE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5387" w:type="dxa"/>
            <w:gridSpan w:val="6"/>
            <w:tcBorders>
              <w:right w:val="single" w:sz="4" w:space="0" w:color="auto"/>
            </w:tcBorders>
            <w:vAlign w:val="center"/>
          </w:tcPr>
          <w:p w:rsidR="004B00FE" w:rsidRDefault="004B00FE" w:rsidP="00DE1382">
            <w:pPr>
              <w:pStyle w:val="num"/>
              <w:spacing w:before="0" w:beforeAutospacing="0" w:after="0" w:afterAutospacing="0" w:line="273" w:lineRule="atLeast"/>
              <w:jc w:val="both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66B060" wp14:editId="0F892F6A">
                      <wp:simplePos x="0" y="0"/>
                      <wp:positionH relativeFrom="column">
                        <wp:posOffset>5680710</wp:posOffset>
                      </wp:positionH>
                      <wp:positionV relativeFrom="paragraph">
                        <wp:posOffset>2217420</wp:posOffset>
                      </wp:positionV>
                      <wp:extent cx="1104900" cy="1400175"/>
                      <wp:effectExtent l="0" t="0" r="19050" b="2857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00FE" w:rsidRDefault="004B00FE" w:rsidP="004B00FE"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b/>
                                      <w:spacing w:val="7"/>
                                      <w:w w:val="72"/>
                                      <w:kern w:val="0"/>
                                      <w:fitText w:val="1477" w:id="1481333249"/>
                                    </w:rPr>
                                    <w:t>縦４ｃｍ×横３ｃ</w:t>
                                  </w:r>
                                  <w:r w:rsidRPr="004B00FE">
                                    <w:rPr>
                                      <w:rFonts w:hint="eastAsia"/>
                                      <w:b/>
                                      <w:spacing w:val="3"/>
                                      <w:w w:val="72"/>
                                      <w:kern w:val="0"/>
                                      <w:fitText w:val="1477" w:id="1481333249"/>
                                    </w:rPr>
                                    <w:t>ｍ</w:t>
                                  </w:r>
                                </w:p>
                                <w:p w:rsidR="004B00FE" w:rsidRDefault="004B00FE" w:rsidP="004B00FE">
                                  <w:pPr>
                                    <w:spacing w:line="0" w:lineRule="atLeast"/>
                                    <w:rPr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1"/>
                                      <w:w w:val="66"/>
                                      <w:kern w:val="0"/>
                                      <w:sz w:val="20"/>
                                      <w:szCs w:val="18"/>
                                      <w:fitText w:val="1325" w:id="1481330177"/>
                                    </w:rPr>
                                    <w:t>写真の裏面に氏名及</w:t>
                                  </w:r>
                                  <w:r w:rsidRPr="004B00FE">
                                    <w:rPr>
                                      <w:rFonts w:hint="eastAsia"/>
                                      <w:spacing w:val="-2"/>
                                      <w:w w:val="66"/>
                                      <w:kern w:val="0"/>
                                      <w:sz w:val="20"/>
                                      <w:szCs w:val="18"/>
                                      <w:fitText w:val="1325" w:id="1481330177"/>
                                    </w:rPr>
                                    <w:t>び</w:t>
                                  </w:r>
                                </w:p>
                                <w:p w:rsidR="004B00FE" w:rsidRDefault="004B00FE" w:rsidP="004B00FE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w w:val="67"/>
                                      <w:kern w:val="0"/>
                                      <w:sz w:val="20"/>
                                      <w:szCs w:val="18"/>
                                      <w:fitText w:val="1345" w:id="1481330179"/>
                                    </w:rPr>
                                    <w:t>撮影年月日を記載し</w:t>
                                  </w:r>
                                  <w:r w:rsidRPr="004B00FE">
                                    <w:rPr>
                                      <w:rFonts w:hint="eastAsia"/>
                                      <w:spacing w:val="8"/>
                                      <w:w w:val="67"/>
                                      <w:kern w:val="0"/>
                                      <w:sz w:val="20"/>
                                      <w:szCs w:val="18"/>
                                      <w:fitText w:val="1345" w:id="1481330179"/>
                                    </w:rPr>
                                    <w:t>て</w:t>
                                  </w:r>
                                </w:p>
                                <w:p w:rsidR="004B00FE" w:rsidRDefault="004B00FE" w:rsidP="004B00FE">
                                  <w:pPr>
                                    <w:spacing w:line="0" w:lineRule="atLeast"/>
                                    <w:rPr>
                                      <w:kern w:val="0"/>
                                      <w:sz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7"/>
                                      <w:w w:val="50"/>
                                      <w:kern w:val="0"/>
                                      <w:sz w:val="20"/>
                                      <w:szCs w:val="18"/>
                                      <w:fitText w:val="530" w:id="1481330180"/>
                                    </w:rPr>
                                    <w:t>ください</w:t>
                                  </w:r>
                                  <w:r w:rsidRPr="004B00FE">
                                    <w:rPr>
                                      <w:rFonts w:hint="eastAsia"/>
                                      <w:spacing w:val="-13"/>
                                      <w:w w:val="50"/>
                                      <w:kern w:val="0"/>
                                      <w:sz w:val="20"/>
                                      <w:szCs w:val="18"/>
                                      <w:fitText w:val="530" w:id="1481330180"/>
                                    </w:rPr>
                                    <w:t>。</w:t>
                                  </w:r>
                                </w:p>
                                <w:p w:rsidR="004B00FE" w:rsidRDefault="004B00FE" w:rsidP="004B00FE">
                                  <w:pPr>
                                    <w:spacing w:line="0" w:lineRule="atLeast"/>
                                    <w:rPr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6</w:t>
                                  </w:r>
                                  <w:r w:rsidRPr="004B00FE">
                                    <w:rPr>
                                      <w:rFonts w:hint="eastAsia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か月以内に撮影した</w:t>
                                  </w:r>
                                  <w:r w:rsidRPr="004B00FE">
                                    <w:rPr>
                                      <w:rFonts w:hint="eastAsia"/>
                                      <w:spacing w:val="4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も</w:t>
                                  </w:r>
                                </w:p>
                                <w:p w:rsidR="004B00FE" w:rsidRDefault="004B00FE" w:rsidP="004B00FE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1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の（正面、無帽、上半身</w:t>
                                  </w:r>
                                  <w:r w:rsidRPr="004B00FE">
                                    <w:rPr>
                                      <w:rFonts w:hint="eastAsia"/>
                                      <w:spacing w:val="-3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）</w:t>
                                  </w:r>
                                </w:p>
                                <w:p w:rsidR="004B00FE" w:rsidRDefault="004B00FE" w:rsidP="004B00FE">
                                  <w:pPr>
                                    <w:spacing w:line="0" w:lineRule="atLeast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5"/>
                                      <w:w w:val="53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の写真を貼付してください</w:t>
                                  </w:r>
                                  <w:r w:rsidRPr="004B00FE">
                                    <w:rPr>
                                      <w:rFonts w:hint="eastAsia"/>
                                      <w:spacing w:val="-1"/>
                                      <w:w w:val="53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6B060" id="_x0000_s1027" type="#_x0000_t202" style="position:absolute;left:0;text-align:left;margin-left:447.3pt;margin-top:174.6pt;width:87pt;height:11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">
                      <v:fill opacity="16448f"/>
                      <v:stroke dashstyle="3 1"/>
                      <v:textbox>
                        <w:txbxContent>
                          <w:p w:rsidR="004B00FE" w:rsidRDefault="004B00FE" w:rsidP="004B00FE">
                            <w:pPr>
                              <w:jc w:val="center"/>
                              <w:rPr>
                                <w:b/>
                                <w:kern w:val="0"/>
                              </w:rPr>
                            </w:pPr>
                            <w:r w:rsidRPr="004B00FE">
                              <w:rPr>
                                <w:rFonts w:hint="eastAsia"/>
                                <w:b/>
                                <w:spacing w:val="7"/>
                                <w:w w:val="72"/>
                                <w:kern w:val="0"/>
                                <w:fitText w:val="1477" w:id="1481333249"/>
                              </w:rPr>
                              <w:t>縦４ｃｍ×横３ｃ</w:t>
                            </w:r>
                            <w:r w:rsidRPr="004B00FE">
                              <w:rPr>
                                <w:rFonts w:hint="eastAsia"/>
                                <w:b/>
                                <w:spacing w:val="3"/>
                                <w:w w:val="72"/>
                                <w:kern w:val="0"/>
                                <w:fitText w:val="1477" w:id="1481333249"/>
                              </w:rPr>
                              <w:t>ｍ</w:t>
                            </w:r>
                          </w:p>
                          <w:p w:rsidR="004B00FE" w:rsidRDefault="004B00FE" w:rsidP="004B00FE">
                            <w:pPr>
                              <w:spacing w:line="0" w:lineRule="atLeast"/>
                              <w:rPr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1"/>
                                <w:w w:val="66"/>
                                <w:kern w:val="0"/>
                                <w:sz w:val="20"/>
                                <w:szCs w:val="18"/>
                                <w:fitText w:val="1325" w:id="1481330177"/>
                              </w:rPr>
                              <w:t>写真の裏面に氏名及</w:t>
                            </w:r>
                            <w:r w:rsidRPr="004B00FE">
                              <w:rPr>
                                <w:rFonts w:hint="eastAsia"/>
                                <w:spacing w:val="-2"/>
                                <w:w w:val="66"/>
                                <w:kern w:val="0"/>
                                <w:sz w:val="20"/>
                                <w:szCs w:val="18"/>
                                <w:fitText w:val="1325" w:id="1481330177"/>
                              </w:rPr>
                              <w:t>び</w:t>
                            </w:r>
                          </w:p>
                          <w:p w:rsidR="004B00FE" w:rsidRDefault="004B00FE" w:rsidP="004B00FE">
                            <w:pPr>
                              <w:spacing w:line="0" w:lineRule="atLeast"/>
                              <w:rPr>
                                <w:spacing w:val="1"/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w w:val="67"/>
                                <w:kern w:val="0"/>
                                <w:sz w:val="20"/>
                                <w:szCs w:val="18"/>
                                <w:fitText w:val="1345" w:id="1481330179"/>
                              </w:rPr>
                              <w:t>撮影年月日を記載し</w:t>
                            </w:r>
                            <w:r w:rsidRPr="004B00FE">
                              <w:rPr>
                                <w:rFonts w:hint="eastAsia"/>
                                <w:spacing w:val="8"/>
                                <w:w w:val="67"/>
                                <w:kern w:val="0"/>
                                <w:sz w:val="20"/>
                                <w:szCs w:val="18"/>
                                <w:fitText w:val="1345" w:id="1481330179"/>
                              </w:rPr>
                              <w:t>て</w:t>
                            </w:r>
                          </w:p>
                          <w:p w:rsidR="004B00FE" w:rsidRDefault="004B00FE" w:rsidP="004B00FE">
                            <w:pPr>
                              <w:spacing w:line="0" w:lineRule="atLeast"/>
                              <w:rPr>
                                <w:kern w:val="0"/>
                                <w:sz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7"/>
                                <w:w w:val="50"/>
                                <w:kern w:val="0"/>
                                <w:sz w:val="20"/>
                                <w:szCs w:val="18"/>
                                <w:fitText w:val="530" w:id="1481330180"/>
                              </w:rPr>
                              <w:t>ください</w:t>
                            </w:r>
                            <w:r w:rsidRPr="004B00FE">
                              <w:rPr>
                                <w:rFonts w:hint="eastAsia"/>
                                <w:spacing w:val="-13"/>
                                <w:w w:val="50"/>
                                <w:kern w:val="0"/>
                                <w:sz w:val="20"/>
                                <w:szCs w:val="18"/>
                                <w:fitText w:val="530" w:id="1481330180"/>
                              </w:rPr>
                              <w:t>。</w:t>
                            </w:r>
                          </w:p>
                          <w:p w:rsidR="004B00FE" w:rsidRDefault="004B00FE" w:rsidP="004B00FE">
                            <w:pPr>
                              <w:spacing w:line="0" w:lineRule="atLeast"/>
                              <w:rPr>
                                <w:w w:val="79"/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6</w:t>
                            </w:r>
                            <w:r w:rsidRPr="004B00FE">
                              <w:rPr>
                                <w:rFonts w:hint="eastAsia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か月以内に撮影した</w:t>
                            </w:r>
                            <w:r w:rsidRPr="004B00FE">
                              <w:rPr>
                                <w:rFonts w:hint="eastAsia"/>
                                <w:spacing w:val="4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も</w:t>
                            </w:r>
                          </w:p>
                          <w:p w:rsidR="004B00FE" w:rsidRDefault="004B00FE" w:rsidP="004B00FE">
                            <w:pPr>
                              <w:spacing w:line="0" w:lineRule="atLeast"/>
                              <w:rPr>
                                <w:spacing w:val="1"/>
                                <w:w w:val="79"/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1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の（正面、無帽、上半身</w:t>
                            </w:r>
                            <w:r w:rsidRPr="004B00FE">
                              <w:rPr>
                                <w:rFonts w:hint="eastAsia"/>
                                <w:spacing w:val="-3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）</w:t>
                            </w:r>
                          </w:p>
                          <w:p w:rsidR="004B00FE" w:rsidRDefault="004B00FE" w:rsidP="004B00FE">
                            <w:pPr>
                              <w:spacing w:line="0" w:lineRule="atLeast"/>
                              <w:rPr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5"/>
                                <w:w w:val="53"/>
                                <w:kern w:val="0"/>
                                <w:sz w:val="20"/>
                                <w:fitText w:val="1478" w:id="1481334272"/>
                              </w:rPr>
                              <w:t>の写真を貼付してください</w:t>
                            </w:r>
                            <w:r w:rsidRPr="004B00FE">
                              <w:rPr>
                                <w:rFonts w:hint="eastAsia"/>
                                <w:spacing w:val="-1"/>
                                <w:w w:val="53"/>
                                <w:kern w:val="0"/>
                                <w:sz w:val="20"/>
                                <w:fitText w:val="1478" w:id="148133427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ECB580" wp14:editId="3FFBA79F">
                      <wp:simplePos x="0" y="0"/>
                      <wp:positionH relativeFrom="column">
                        <wp:posOffset>5680710</wp:posOffset>
                      </wp:positionH>
                      <wp:positionV relativeFrom="paragraph">
                        <wp:posOffset>2217420</wp:posOffset>
                      </wp:positionV>
                      <wp:extent cx="1104900" cy="1400175"/>
                      <wp:effectExtent l="0" t="0" r="19050" b="2857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00FE" w:rsidRDefault="004B00FE" w:rsidP="004B00FE"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b/>
                                      <w:spacing w:val="7"/>
                                      <w:w w:val="72"/>
                                      <w:kern w:val="0"/>
                                      <w:fitText w:val="1477" w:id="1481333249"/>
                                    </w:rPr>
                                    <w:t>縦４ｃｍ×横３ｃ</w:t>
                                  </w:r>
                                  <w:r w:rsidRPr="004B00FE">
                                    <w:rPr>
                                      <w:rFonts w:hint="eastAsia"/>
                                      <w:b/>
                                      <w:spacing w:val="3"/>
                                      <w:w w:val="72"/>
                                      <w:kern w:val="0"/>
                                      <w:fitText w:val="1477" w:id="1481333249"/>
                                    </w:rPr>
                                    <w:t>ｍ</w:t>
                                  </w:r>
                                </w:p>
                                <w:p w:rsidR="004B00FE" w:rsidRDefault="004B00FE" w:rsidP="004B00FE">
                                  <w:pPr>
                                    <w:spacing w:line="0" w:lineRule="atLeast"/>
                                    <w:rPr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1"/>
                                      <w:w w:val="66"/>
                                      <w:kern w:val="0"/>
                                      <w:sz w:val="20"/>
                                      <w:szCs w:val="18"/>
                                      <w:fitText w:val="1325" w:id="1481330177"/>
                                    </w:rPr>
                                    <w:t>写真の裏面に氏名及</w:t>
                                  </w:r>
                                  <w:r w:rsidRPr="004B00FE">
                                    <w:rPr>
                                      <w:rFonts w:hint="eastAsia"/>
                                      <w:spacing w:val="-2"/>
                                      <w:w w:val="66"/>
                                      <w:kern w:val="0"/>
                                      <w:sz w:val="20"/>
                                      <w:szCs w:val="18"/>
                                      <w:fitText w:val="1325" w:id="1481330177"/>
                                    </w:rPr>
                                    <w:t>び</w:t>
                                  </w:r>
                                </w:p>
                                <w:p w:rsidR="004B00FE" w:rsidRDefault="004B00FE" w:rsidP="004B00FE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w w:val="67"/>
                                      <w:kern w:val="0"/>
                                      <w:sz w:val="20"/>
                                      <w:szCs w:val="18"/>
                                      <w:fitText w:val="1345" w:id="1481330179"/>
                                    </w:rPr>
                                    <w:t>撮影年月日を記載し</w:t>
                                  </w:r>
                                  <w:r w:rsidRPr="004B00FE">
                                    <w:rPr>
                                      <w:rFonts w:hint="eastAsia"/>
                                      <w:spacing w:val="8"/>
                                      <w:w w:val="67"/>
                                      <w:kern w:val="0"/>
                                      <w:sz w:val="20"/>
                                      <w:szCs w:val="18"/>
                                      <w:fitText w:val="1345" w:id="1481330179"/>
                                    </w:rPr>
                                    <w:t>て</w:t>
                                  </w:r>
                                </w:p>
                                <w:p w:rsidR="004B00FE" w:rsidRDefault="004B00FE" w:rsidP="004B00FE">
                                  <w:pPr>
                                    <w:spacing w:line="0" w:lineRule="atLeast"/>
                                    <w:rPr>
                                      <w:kern w:val="0"/>
                                      <w:sz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7"/>
                                      <w:w w:val="50"/>
                                      <w:kern w:val="0"/>
                                      <w:sz w:val="20"/>
                                      <w:szCs w:val="18"/>
                                      <w:fitText w:val="530" w:id="1481330180"/>
                                    </w:rPr>
                                    <w:t>ください</w:t>
                                  </w:r>
                                  <w:r w:rsidRPr="004B00FE">
                                    <w:rPr>
                                      <w:rFonts w:hint="eastAsia"/>
                                      <w:spacing w:val="-13"/>
                                      <w:w w:val="50"/>
                                      <w:kern w:val="0"/>
                                      <w:sz w:val="20"/>
                                      <w:szCs w:val="18"/>
                                      <w:fitText w:val="530" w:id="1481330180"/>
                                    </w:rPr>
                                    <w:t>。</w:t>
                                  </w:r>
                                </w:p>
                                <w:p w:rsidR="004B00FE" w:rsidRDefault="004B00FE" w:rsidP="004B00FE">
                                  <w:pPr>
                                    <w:spacing w:line="0" w:lineRule="atLeast"/>
                                    <w:rPr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6</w:t>
                                  </w:r>
                                  <w:r w:rsidRPr="004B00FE">
                                    <w:rPr>
                                      <w:rFonts w:hint="eastAsia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か月以内に撮影した</w:t>
                                  </w:r>
                                  <w:r w:rsidRPr="004B00FE">
                                    <w:rPr>
                                      <w:rFonts w:hint="eastAsia"/>
                                      <w:spacing w:val="4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も</w:t>
                                  </w:r>
                                </w:p>
                                <w:p w:rsidR="004B00FE" w:rsidRDefault="004B00FE" w:rsidP="004B00FE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1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の（正面、無帽、上半身</w:t>
                                  </w:r>
                                  <w:r w:rsidRPr="004B00FE">
                                    <w:rPr>
                                      <w:rFonts w:hint="eastAsia"/>
                                      <w:spacing w:val="-3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）</w:t>
                                  </w:r>
                                </w:p>
                                <w:p w:rsidR="004B00FE" w:rsidRDefault="004B00FE" w:rsidP="004B00FE">
                                  <w:pPr>
                                    <w:spacing w:line="0" w:lineRule="atLeast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5"/>
                                      <w:w w:val="53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の写真を貼付してください</w:t>
                                  </w:r>
                                  <w:r w:rsidRPr="004B00FE">
                                    <w:rPr>
                                      <w:rFonts w:hint="eastAsia"/>
                                      <w:spacing w:val="-1"/>
                                      <w:w w:val="53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CB580" id="テキスト ボックス 1" o:spid="_x0000_s1028" type="#_x0000_t202" style="position:absolute;left:0;text-align:left;margin-left:447.3pt;margin-top:174.6pt;width:87pt;height:1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">
                      <v:fill opacity="16448f"/>
                      <v:stroke dashstyle="3 1"/>
                      <v:textbox>
                        <w:txbxContent>
                          <w:p w:rsidR="004B00FE" w:rsidRDefault="004B00FE" w:rsidP="004B00FE">
                            <w:pPr>
                              <w:jc w:val="center"/>
                              <w:rPr>
                                <w:b/>
                                <w:kern w:val="0"/>
                              </w:rPr>
                            </w:pPr>
                            <w:r w:rsidRPr="004B00FE">
                              <w:rPr>
                                <w:rFonts w:hint="eastAsia"/>
                                <w:b/>
                                <w:spacing w:val="7"/>
                                <w:w w:val="72"/>
                                <w:kern w:val="0"/>
                                <w:fitText w:val="1477" w:id="1481333249"/>
                              </w:rPr>
                              <w:t>縦４ｃｍ×横３ｃ</w:t>
                            </w:r>
                            <w:r w:rsidRPr="004B00FE">
                              <w:rPr>
                                <w:rFonts w:hint="eastAsia"/>
                                <w:b/>
                                <w:spacing w:val="3"/>
                                <w:w w:val="72"/>
                                <w:kern w:val="0"/>
                                <w:fitText w:val="1477" w:id="1481333249"/>
                              </w:rPr>
                              <w:t>ｍ</w:t>
                            </w:r>
                          </w:p>
                          <w:p w:rsidR="004B00FE" w:rsidRDefault="004B00FE" w:rsidP="004B00FE">
                            <w:pPr>
                              <w:spacing w:line="0" w:lineRule="atLeast"/>
                              <w:rPr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1"/>
                                <w:w w:val="66"/>
                                <w:kern w:val="0"/>
                                <w:sz w:val="20"/>
                                <w:szCs w:val="18"/>
                                <w:fitText w:val="1325" w:id="1481330177"/>
                              </w:rPr>
                              <w:t>写真の裏面に氏名及</w:t>
                            </w:r>
                            <w:r w:rsidRPr="004B00FE">
                              <w:rPr>
                                <w:rFonts w:hint="eastAsia"/>
                                <w:spacing w:val="-2"/>
                                <w:w w:val="66"/>
                                <w:kern w:val="0"/>
                                <w:sz w:val="20"/>
                                <w:szCs w:val="18"/>
                                <w:fitText w:val="1325" w:id="1481330177"/>
                              </w:rPr>
                              <w:t>び</w:t>
                            </w:r>
                          </w:p>
                          <w:p w:rsidR="004B00FE" w:rsidRDefault="004B00FE" w:rsidP="004B00FE">
                            <w:pPr>
                              <w:spacing w:line="0" w:lineRule="atLeast"/>
                              <w:rPr>
                                <w:spacing w:val="1"/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w w:val="67"/>
                                <w:kern w:val="0"/>
                                <w:sz w:val="20"/>
                                <w:szCs w:val="18"/>
                                <w:fitText w:val="1345" w:id="1481330179"/>
                              </w:rPr>
                              <w:t>撮影年月日を記載し</w:t>
                            </w:r>
                            <w:r w:rsidRPr="004B00FE">
                              <w:rPr>
                                <w:rFonts w:hint="eastAsia"/>
                                <w:spacing w:val="8"/>
                                <w:w w:val="67"/>
                                <w:kern w:val="0"/>
                                <w:sz w:val="20"/>
                                <w:szCs w:val="18"/>
                                <w:fitText w:val="1345" w:id="1481330179"/>
                              </w:rPr>
                              <w:t>て</w:t>
                            </w:r>
                          </w:p>
                          <w:p w:rsidR="004B00FE" w:rsidRDefault="004B00FE" w:rsidP="004B00FE">
                            <w:pPr>
                              <w:spacing w:line="0" w:lineRule="atLeast"/>
                              <w:rPr>
                                <w:kern w:val="0"/>
                                <w:sz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7"/>
                                <w:w w:val="50"/>
                                <w:kern w:val="0"/>
                                <w:sz w:val="20"/>
                                <w:szCs w:val="18"/>
                                <w:fitText w:val="530" w:id="1481330180"/>
                              </w:rPr>
                              <w:t>ください</w:t>
                            </w:r>
                            <w:r w:rsidRPr="004B00FE">
                              <w:rPr>
                                <w:rFonts w:hint="eastAsia"/>
                                <w:spacing w:val="-13"/>
                                <w:w w:val="50"/>
                                <w:kern w:val="0"/>
                                <w:sz w:val="20"/>
                                <w:szCs w:val="18"/>
                                <w:fitText w:val="530" w:id="1481330180"/>
                              </w:rPr>
                              <w:t>。</w:t>
                            </w:r>
                          </w:p>
                          <w:p w:rsidR="004B00FE" w:rsidRDefault="004B00FE" w:rsidP="004B00FE">
                            <w:pPr>
                              <w:spacing w:line="0" w:lineRule="atLeast"/>
                              <w:rPr>
                                <w:w w:val="79"/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6</w:t>
                            </w:r>
                            <w:r w:rsidRPr="004B00FE">
                              <w:rPr>
                                <w:rFonts w:hint="eastAsia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か月以内に撮影した</w:t>
                            </w:r>
                            <w:r w:rsidRPr="004B00FE">
                              <w:rPr>
                                <w:rFonts w:hint="eastAsia"/>
                                <w:spacing w:val="4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も</w:t>
                            </w:r>
                          </w:p>
                          <w:p w:rsidR="004B00FE" w:rsidRDefault="004B00FE" w:rsidP="004B00FE">
                            <w:pPr>
                              <w:spacing w:line="0" w:lineRule="atLeast"/>
                              <w:rPr>
                                <w:spacing w:val="1"/>
                                <w:w w:val="79"/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1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の（正面、無帽、上半身</w:t>
                            </w:r>
                            <w:r w:rsidRPr="004B00FE">
                              <w:rPr>
                                <w:rFonts w:hint="eastAsia"/>
                                <w:spacing w:val="-3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）</w:t>
                            </w:r>
                          </w:p>
                          <w:p w:rsidR="004B00FE" w:rsidRDefault="004B00FE" w:rsidP="004B00FE">
                            <w:pPr>
                              <w:spacing w:line="0" w:lineRule="atLeast"/>
                              <w:rPr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5"/>
                                <w:w w:val="53"/>
                                <w:kern w:val="0"/>
                                <w:sz w:val="20"/>
                                <w:fitText w:val="1478" w:id="1481334272"/>
                              </w:rPr>
                              <w:t>の写真を貼付してください</w:t>
                            </w:r>
                            <w:r w:rsidRPr="004B00FE">
                              <w:rPr>
                                <w:rFonts w:hint="eastAsia"/>
                                <w:spacing w:val="-1"/>
                                <w:w w:val="53"/>
                                <w:kern w:val="0"/>
                                <w:sz w:val="20"/>
                                <w:fitText w:val="1478" w:id="148133427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91" w:type="dxa"/>
            <w:vMerge/>
            <w:tcBorders>
              <w:left w:val="single" w:sz="4" w:space="0" w:color="auto"/>
            </w:tcBorders>
            <w:vAlign w:val="center"/>
          </w:tcPr>
          <w:p w:rsidR="004B00FE" w:rsidRDefault="004B00FE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4B00FE" w:rsidTr="00A57C75">
        <w:trPr>
          <w:trHeight w:val="1274"/>
        </w:trPr>
        <w:tc>
          <w:tcPr>
            <w:tcW w:w="582" w:type="dxa"/>
            <w:vMerge/>
            <w:textDirection w:val="tbRlV"/>
            <w:vAlign w:val="center"/>
          </w:tcPr>
          <w:p w:rsidR="004B00FE" w:rsidRDefault="004B00FE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:rsidR="004B00FE" w:rsidRDefault="004B00FE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生年月日</w:t>
            </w:r>
          </w:p>
        </w:tc>
        <w:tc>
          <w:tcPr>
            <w:tcW w:w="538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00FE" w:rsidRDefault="00463AE4" w:rsidP="00463AE4">
            <w:pPr>
              <w:pStyle w:val="num"/>
              <w:spacing w:before="0" w:beforeAutospacing="0" w:after="0" w:afterAutospacing="0" w:line="273" w:lineRule="atLeast"/>
              <w:ind w:firstLineChars="200" w:firstLine="42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Ｓ　・　Ｈ　　　　</w:t>
            </w:r>
            <w:r w:rsidR="004B00FE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年　　　月　　　日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B00FE" w:rsidRDefault="004B00FE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735D94" w:rsidTr="0002450A">
        <w:trPr>
          <w:trHeight w:val="849"/>
        </w:trPr>
        <w:tc>
          <w:tcPr>
            <w:tcW w:w="582" w:type="dxa"/>
            <w:vMerge/>
            <w:textDirection w:val="tbRlV"/>
            <w:vAlign w:val="center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54" w:type="dxa"/>
            <w:vMerge w:val="restart"/>
            <w:vAlign w:val="center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住所</w:t>
            </w:r>
          </w:p>
        </w:tc>
        <w:tc>
          <w:tcPr>
            <w:tcW w:w="7478" w:type="dxa"/>
            <w:gridSpan w:val="7"/>
            <w:tcBorders>
              <w:bottom w:val="dashSmallGap" w:sz="4" w:space="0" w:color="auto"/>
            </w:tcBorders>
          </w:tcPr>
          <w:p w:rsidR="00A44D60" w:rsidRPr="00A44D60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</w:t>
            </w:r>
            <w:r w:rsidR="00A44D60">
              <w:rPr>
                <w:rFonts w:ascii="ＭＳ 明朝" w:eastAsia="ＭＳ 明朝" w:hAnsi="ＭＳ 明朝" w:hint="eastAsia"/>
                <w:color w:val="000000"/>
                <w:sz w:val="21"/>
                <w:szCs w:val="21"/>
                <w:u w:val="single"/>
              </w:rPr>
              <w:t xml:space="preserve">〒　　　　－　　　　　</w:t>
            </w:r>
          </w:p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735D94" w:rsidTr="0002450A">
        <w:trPr>
          <w:trHeight w:val="527"/>
        </w:trPr>
        <w:tc>
          <w:tcPr>
            <w:tcW w:w="582" w:type="dxa"/>
            <w:vMerge/>
            <w:textDirection w:val="tbRlV"/>
            <w:vAlign w:val="center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54" w:type="dxa"/>
            <w:vMerge/>
            <w:vAlign w:val="center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478" w:type="dxa"/>
            <w:gridSpan w:val="7"/>
            <w:tcBorders>
              <w:top w:val="dashSmallGap" w:sz="4" w:space="0" w:color="auto"/>
            </w:tcBorders>
            <w:vAlign w:val="center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735D94" w:rsidTr="0002450A">
        <w:trPr>
          <w:trHeight w:val="575"/>
        </w:trPr>
        <w:tc>
          <w:tcPr>
            <w:tcW w:w="582" w:type="dxa"/>
            <w:vMerge/>
            <w:textDirection w:val="tbRlV"/>
            <w:vAlign w:val="center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職務上の地位</w:t>
            </w:r>
          </w:p>
        </w:tc>
        <w:tc>
          <w:tcPr>
            <w:tcW w:w="7478" w:type="dxa"/>
            <w:gridSpan w:val="7"/>
            <w:tcBorders>
              <w:bottom w:val="single" w:sz="4" w:space="0" w:color="auto"/>
            </w:tcBorders>
            <w:vAlign w:val="center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735D94" w:rsidTr="0002450A">
        <w:trPr>
          <w:trHeight w:val="864"/>
        </w:trPr>
        <w:tc>
          <w:tcPr>
            <w:tcW w:w="582" w:type="dxa"/>
            <w:vMerge w:val="restart"/>
            <w:textDirection w:val="tbRlV"/>
            <w:vAlign w:val="center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防火対象物</w:t>
            </w:r>
          </w:p>
        </w:tc>
        <w:tc>
          <w:tcPr>
            <w:tcW w:w="1554" w:type="dxa"/>
            <w:vMerge w:val="restart"/>
            <w:vAlign w:val="center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所在地</w:t>
            </w:r>
          </w:p>
        </w:tc>
        <w:tc>
          <w:tcPr>
            <w:tcW w:w="7478" w:type="dxa"/>
            <w:gridSpan w:val="7"/>
            <w:tcBorders>
              <w:bottom w:val="dashSmallGap" w:sz="4" w:space="0" w:color="auto"/>
            </w:tcBorders>
            <w:vAlign w:val="center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ind w:firstLineChars="100" w:firstLine="210"/>
              <w:rPr>
                <w:rFonts w:ascii="ＭＳ 明朝" w:eastAsia="ＭＳ 明朝" w:hAnsi="ＭＳ 明朝"/>
                <w:color w:val="000000"/>
                <w:sz w:val="21"/>
                <w:szCs w:val="21"/>
                <w:u w:val="single"/>
              </w:rPr>
            </w:pPr>
            <w:r w:rsidRPr="00EC1948">
              <w:rPr>
                <w:rFonts w:ascii="ＭＳ 明朝" w:eastAsia="ＭＳ 明朝" w:hAnsi="ＭＳ 明朝" w:hint="eastAsia"/>
                <w:color w:val="000000"/>
                <w:sz w:val="21"/>
                <w:szCs w:val="21"/>
                <w:u w:val="single"/>
              </w:rPr>
              <w:t xml:space="preserve">〒　　　　－　　　　　</w:t>
            </w:r>
          </w:p>
          <w:p w:rsidR="00735D94" w:rsidRPr="006E1676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735D94" w:rsidTr="0002450A">
        <w:trPr>
          <w:trHeight w:val="565"/>
        </w:trPr>
        <w:tc>
          <w:tcPr>
            <w:tcW w:w="582" w:type="dxa"/>
            <w:vMerge/>
            <w:textDirection w:val="tbRlV"/>
            <w:vAlign w:val="center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54" w:type="dxa"/>
            <w:vMerge/>
            <w:vAlign w:val="center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478" w:type="dxa"/>
            <w:gridSpan w:val="7"/>
            <w:tcBorders>
              <w:top w:val="dashSmallGap" w:sz="4" w:space="0" w:color="auto"/>
            </w:tcBorders>
            <w:vAlign w:val="center"/>
          </w:tcPr>
          <w:p w:rsidR="00735D94" w:rsidRPr="00EC1948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  <w:u w:val="single"/>
              </w:rPr>
            </w:pPr>
          </w:p>
        </w:tc>
      </w:tr>
      <w:tr w:rsidR="00735D94" w:rsidTr="0002450A">
        <w:trPr>
          <w:trHeight w:val="1230"/>
        </w:trPr>
        <w:tc>
          <w:tcPr>
            <w:tcW w:w="582" w:type="dxa"/>
            <w:vMerge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7478" w:type="dxa"/>
            <w:gridSpan w:val="7"/>
            <w:vAlign w:val="center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righ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（ＴＥＬ　　　　　　　－　　　　　　－　　　　　　）</w:t>
            </w:r>
          </w:p>
        </w:tc>
      </w:tr>
      <w:tr w:rsidR="00735D94" w:rsidTr="0002450A">
        <w:trPr>
          <w:trHeight w:val="1214"/>
        </w:trPr>
        <w:tc>
          <w:tcPr>
            <w:tcW w:w="582" w:type="dxa"/>
            <w:vMerge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管理につい</w:t>
            </w:r>
          </w:p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て権原を有す</w:t>
            </w:r>
          </w:p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る者の氏名</w:t>
            </w:r>
          </w:p>
        </w:tc>
        <w:tc>
          <w:tcPr>
            <w:tcW w:w="7478" w:type="dxa"/>
            <w:gridSpan w:val="7"/>
            <w:vAlign w:val="center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735D94" w:rsidTr="002300CB">
        <w:trPr>
          <w:trHeight w:val="577"/>
        </w:trPr>
        <w:tc>
          <w:tcPr>
            <w:tcW w:w="9614" w:type="dxa"/>
            <w:gridSpan w:val="9"/>
            <w:vAlign w:val="center"/>
          </w:tcPr>
          <w:p w:rsidR="00735D94" w:rsidRDefault="00735D94" w:rsidP="0052584A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※　</w:t>
            </w:r>
            <w:r w:rsidR="0052584A" w:rsidRPr="0052584A">
              <w:rPr>
                <w:rFonts w:ascii="ＭＳ 明朝" w:eastAsia="ＭＳ 明朝" w:hAnsi="ＭＳ 明朝" w:hint="eastAsia"/>
                <w:color w:val="000000"/>
                <w:spacing w:val="75"/>
                <w:sz w:val="21"/>
                <w:szCs w:val="21"/>
                <w:fitText w:val="2100" w:id="1484982016"/>
              </w:rPr>
              <w:t>事務局処理</w:t>
            </w:r>
            <w:r w:rsidR="0002450A" w:rsidRPr="0052584A">
              <w:rPr>
                <w:rFonts w:ascii="ＭＳ 明朝" w:eastAsia="ＭＳ 明朝" w:hAnsi="ＭＳ 明朝" w:hint="eastAsia"/>
                <w:color w:val="000000"/>
                <w:spacing w:val="45"/>
                <w:sz w:val="21"/>
                <w:szCs w:val="21"/>
                <w:fitText w:val="2100" w:id="1484982016"/>
              </w:rPr>
              <w:t>欄</w:t>
            </w:r>
          </w:p>
        </w:tc>
      </w:tr>
      <w:tr w:rsidR="00735D94" w:rsidTr="00DE1382">
        <w:tc>
          <w:tcPr>
            <w:tcW w:w="3208" w:type="dxa"/>
            <w:gridSpan w:val="3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受　講　番　号</w:t>
            </w:r>
          </w:p>
        </w:tc>
        <w:tc>
          <w:tcPr>
            <w:tcW w:w="3196" w:type="dxa"/>
            <w:gridSpan w:val="4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受　講　出　欠　欄</w:t>
            </w:r>
          </w:p>
        </w:tc>
        <w:tc>
          <w:tcPr>
            <w:tcW w:w="3210" w:type="dxa"/>
            <w:gridSpan w:val="2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受　付　欄</w:t>
            </w:r>
          </w:p>
        </w:tc>
      </w:tr>
      <w:tr w:rsidR="00735D94" w:rsidTr="00672283">
        <w:tc>
          <w:tcPr>
            <w:tcW w:w="3208" w:type="dxa"/>
            <w:gridSpan w:val="3"/>
            <w:vMerge w:val="restart"/>
            <w:vAlign w:val="center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―</w:t>
            </w:r>
          </w:p>
        </w:tc>
        <w:tc>
          <w:tcPr>
            <w:tcW w:w="1598" w:type="dxa"/>
            <w:gridSpan w:val="2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１日目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２日目</w:t>
            </w:r>
          </w:p>
        </w:tc>
        <w:tc>
          <w:tcPr>
            <w:tcW w:w="3210" w:type="dxa"/>
            <w:gridSpan w:val="2"/>
            <w:vMerge w:val="restart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735D94" w:rsidTr="00A21848">
        <w:trPr>
          <w:trHeight w:val="1222"/>
        </w:trPr>
        <w:tc>
          <w:tcPr>
            <w:tcW w:w="3208" w:type="dxa"/>
            <w:gridSpan w:val="3"/>
            <w:vMerge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98" w:type="dxa"/>
            <w:gridSpan w:val="2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98" w:type="dxa"/>
            <w:gridSpan w:val="2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3210" w:type="dxa"/>
            <w:gridSpan w:val="2"/>
            <w:vMerge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</w:tbl>
    <w:p w:rsidR="00C772C5" w:rsidRPr="00376A9A" w:rsidRDefault="004B00FE" w:rsidP="004B00FE">
      <w:pPr>
        <w:pStyle w:val="Web"/>
        <w:shd w:val="clear" w:color="auto" w:fill="FFFFFF"/>
        <w:spacing w:before="0" w:beforeAutospacing="0" w:after="0" w:afterAutospacing="0" w:line="273" w:lineRule="atLeast"/>
        <w:ind w:leftChars="50" w:left="1050" w:hangingChars="450" w:hanging="94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備</w:t>
      </w:r>
      <w:r w:rsidR="00735D94">
        <w:rPr>
          <w:rFonts w:asciiTheme="minorEastAsia" w:eastAsiaTheme="minorEastAsia" w:hAnsiTheme="minorEastAsia" w:hint="eastAsia"/>
          <w:sz w:val="21"/>
          <w:szCs w:val="21"/>
        </w:rPr>
        <w:t xml:space="preserve">考　</w:t>
      </w:r>
      <w:r w:rsidR="00735D94" w:rsidRPr="00E56AB5">
        <w:rPr>
          <w:rFonts w:asciiTheme="minorEastAsia" w:eastAsiaTheme="minorEastAsia" w:hAnsiTheme="minorEastAsia" w:hint="eastAsia"/>
          <w:sz w:val="21"/>
          <w:szCs w:val="21"/>
        </w:rPr>
        <w:t>黒又は青色のボールペン等を使用し、「かい書」で正しく書いてください。</w:t>
      </w:r>
    </w:p>
    <w:sectPr w:rsidR="00C772C5" w:rsidRPr="00376A9A" w:rsidSect="00D735FE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5E"/>
    <w:rsid w:val="000173B9"/>
    <w:rsid w:val="0002450A"/>
    <w:rsid w:val="000861D4"/>
    <w:rsid w:val="00172F0E"/>
    <w:rsid w:val="00196AEE"/>
    <w:rsid w:val="001A4EFB"/>
    <w:rsid w:val="001C3EE5"/>
    <w:rsid w:val="001C66B5"/>
    <w:rsid w:val="002300CB"/>
    <w:rsid w:val="002D5576"/>
    <w:rsid w:val="00314000"/>
    <w:rsid w:val="00376A9A"/>
    <w:rsid w:val="003B0F31"/>
    <w:rsid w:val="00423CA1"/>
    <w:rsid w:val="00434701"/>
    <w:rsid w:val="00463AE4"/>
    <w:rsid w:val="00474070"/>
    <w:rsid w:val="004A505E"/>
    <w:rsid w:val="004B00FE"/>
    <w:rsid w:val="004D35F9"/>
    <w:rsid w:val="004E4F67"/>
    <w:rsid w:val="0052584A"/>
    <w:rsid w:val="0056772C"/>
    <w:rsid w:val="005A1206"/>
    <w:rsid w:val="005A761C"/>
    <w:rsid w:val="0060756D"/>
    <w:rsid w:val="00672283"/>
    <w:rsid w:val="007329B8"/>
    <w:rsid w:val="00735D94"/>
    <w:rsid w:val="00854EE3"/>
    <w:rsid w:val="008819F4"/>
    <w:rsid w:val="008A0801"/>
    <w:rsid w:val="008F490E"/>
    <w:rsid w:val="009A5A16"/>
    <w:rsid w:val="009A6E1C"/>
    <w:rsid w:val="009D25AD"/>
    <w:rsid w:val="009F491E"/>
    <w:rsid w:val="00A21848"/>
    <w:rsid w:val="00A36757"/>
    <w:rsid w:val="00A44D60"/>
    <w:rsid w:val="00A655B6"/>
    <w:rsid w:val="00A7647A"/>
    <w:rsid w:val="00A92A2B"/>
    <w:rsid w:val="00AA00CA"/>
    <w:rsid w:val="00AB617D"/>
    <w:rsid w:val="00AE12CF"/>
    <w:rsid w:val="00B764FB"/>
    <w:rsid w:val="00C42E8A"/>
    <w:rsid w:val="00C45008"/>
    <w:rsid w:val="00C772C5"/>
    <w:rsid w:val="00CB504B"/>
    <w:rsid w:val="00D037F6"/>
    <w:rsid w:val="00D40162"/>
    <w:rsid w:val="00D67CEB"/>
    <w:rsid w:val="00D735FE"/>
    <w:rsid w:val="00D74E9A"/>
    <w:rsid w:val="00DA1C07"/>
    <w:rsid w:val="00DC27DC"/>
    <w:rsid w:val="00EA0F4C"/>
    <w:rsid w:val="00EC4FF7"/>
    <w:rsid w:val="00F53B74"/>
    <w:rsid w:val="00FA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18CCFA1-B997-4724-860F-DE548744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735D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735D94"/>
  </w:style>
  <w:style w:type="paragraph" w:styleId="Web">
    <w:name w:val="Normal (Web)"/>
    <w:basedOn w:val="a"/>
    <w:uiPriority w:val="99"/>
    <w:unhideWhenUsed/>
    <w:rsid w:val="00735D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735D9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35D9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35D94"/>
  </w:style>
  <w:style w:type="paragraph" w:styleId="a7">
    <w:name w:val="Balloon Text"/>
    <w:basedOn w:val="a"/>
    <w:link w:val="a8"/>
    <w:uiPriority w:val="99"/>
    <w:semiHidden/>
    <w:unhideWhenUsed/>
    <w:rsid w:val="00735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5D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7363-6627-492F-8007-1FAA7C3D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予防課07</dc:creator>
  <cp:lastModifiedBy>Windows User</cp:lastModifiedBy>
  <cp:revision>33</cp:revision>
  <cp:lastPrinted>2020-06-11T05:15:00Z</cp:lastPrinted>
  <dcterms:created xsi:type="dcterms:W3CDTF">2017-04-18T02:35:00Z</dcterms:created>
  <dcterms:modified xsi:type="dcterms:W3CDTF">2020-06-22T07:16:00Z</dcterms:modified>
</cp:coreProperties>
</file>